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C150" w14:textId="77777777" w:rsidR="00B66486" w:rsidRPr="00B66486" w:rsidRDefault="00B66486" w:rsidP="008740A1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6A20536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7872E11" w14:textId="77777777" w:rsidR="003F0043" w:rsidRDefault="003F004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7FF3438" w14:textId="77777777" w:rsidR="003F0043" w:rsidRPr="00B66486" w:rsidRDefault="003F004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0AEB8B7" w14:textId="77777777" w:rsidR="003365B7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B6648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3365B7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</w:p>
    <w:p w14:paraId="39F124FD" w14:textId="2F7E4C95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B66486">
        <w:rPr>
          <w:rFonts w:ascii="Times New Roman" w:hAnsi="Times New Roman" w:cs="Times New Roman"/>
          <w:b/>
          <w:sz w:val="21"/>
          <w:szCs w:val="21"/>
        </w:rPr>
        <w:t xml:space="preserve">учителя </w:t>
      </w:r>
      <w:r w:rsidR="008B6FD8">
        <w:rPr>
          <w:rFonts w:ascii="Times New Roman" w:hAnsi="Times New Roman" w:cs="Times New Roman"/>
          <w:b/>
          <w:sz w:val="21"/>
          <w:szCs w:val="21"/>
        </w:rPr>
        <w:t>начальных классов</w:t>
      </w:r>
      <w:r w:rsidR="003365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9140C" w:rsidRPr="00B66486">
        <w:rPr>
          <w:rFonts w:ascii="Times New Roman" w:hAnsi="Times New Roman" w:cs="Times New Roman"/>
          <w:b/>
          <w:sz w:val="21"/>
          <w:szCs w:val="21"/>
        </w:rPr>
        <w:t>с русским</w:t>
      </w:r>
      <w:r w:rsidR="008D234C" w:rsidRPr="00B66486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14:paraId="522657E1" w14:textId="77777777" w:rsidR="00E34E1F" w:rsidRPr="00B66486" w:rsidRDefault="00E34E1F" w:rsidP="00E34E1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B66486" w14:paraId="6291AD39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7324D5F3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6730B586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52B0C566" w14:textId="77777777" w:rsidR="00A40329" w:rsidRPr="00B66486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19140C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С. Торайгырова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66486" w14:paraId="51DE6FD0" w14:textId="77777777" w:rsidTr="008D234C">
        <w:trPr>
          <w:trHeight w:val="453"/>
        </w:trPr>
        <w:tc>
          <w:tcPr>
            <w:tcW w:w="392" w:type="dxa"/>
            <w:vMerge/>
          </w:tcPr>
          <w:p w14:paraId="09AF5560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66B0C6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016AF76C" w14:textId="77777777" w:rsidR="003F004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73C7C506" w14:textId="7FA2A593" w:rsidR="00A40329" w:rsidRPr="00B66486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0E6FD0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0E6FD0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4</w:t>
            </w:r>
          </w:p>
        </w:tc>
      </w:tr>
      <w:tr w:rsidR="008D234C" w:rsidRPr="00B66486" w14:paraId="2F5FDBD8" w14:textId="77777777" w:rsidTr="008D234C">
        <w:trPr>
          <w:trHeight w:val="264"/>
        </w:trPr>
        <w:tc>
          <w:tcPr>
            <w:tcW w:w="392" w:type="dxa"/>
            <w:vMerge/>
          </w:tcPr>
          <w:p w14:paraId="5D74697C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55FF9B9A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4A014FD1" w14:textId="56E90A01" w:rsidR="00A40329" w:rsidRPr="003F0043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3F00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5A41C2" w:rsidRPr="003F00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8D234C" w:rsidRPr="00B66486" w14:paraId="78393952" w14:textId="77777777" w:rsidTr="008D234C">
        <w:trPr>
          <w:trHeight w:val="203"/>
        </w:trPr>
        <w:tc>
          <w:tcPr>
            <w:tcW w:w="392" w:type="dxa"/>
            <w:vMerge/>
          </w:tcPr>
          <w:p w14:paraId="0B81BBEC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B13070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74017D84" w14:textId="43D7EEA3" w:rsidR="00A40329" w:rsidRPr="00B66486" w:rsidRDefault="005A41C2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osh28@goo.edu.kz</w:t>
            </w:r>
          </w:p>
        </w:tc>
      </w:tr>
      <w:tr w:rsidR="008D234C" w:rsidRPr="00B66486" w14:paraId="126EA40B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4658EF1B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5CD9C370" w14:textId="17BE7A6A" w:rsidR="00A40329" w:rsidRPr="00B66486" w:rsidRDefault="00A40329" w:rsidP="003F0043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038EA578" w14:textId="4EF6098E" w:rsidR="00A40329" w:rsidRPr="008740A1" w:rsidRDefault="00D90B00" w:rsidP="00E91BE9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читель</w:t>
            </w:r>
            <w:r w:rsidRPr="00B664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B6FD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чальных классов с русским </w:t>
            </w:r>
            <w:r w:rsidRPr="00B66486">
              <w:rPr>
                <w:rFonts w:ascii="Times New Roman" w:hAnsi="Times New Roman" w:cs="Times New Roman"/>
                <w:b/>
                <w:sz w:val="21"/>
                <w:szCs w:val="21"/>
              </w:rPr>
              <w:t>языком обучения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270EF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="00C97AC6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021D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70C71">
              <w:rPr>
                <w:rFonts w:ascii="Times New Roman" w:hAnsi="Times New Roman" w:cs="Times New Roman"/>
                <w:b/>
                <w:sz w:val="21"/>
                <w:szCs w:val="21"/>
              </w:rPr>
              <w:t>ваканси</w:t>
            </w:r>
            <w:r w:rsidR="008740A1">
              <w:rPr>
                <w:rFonts w:ascii="Times New Roman" w:hAnsi="Times New Roman" w:cs="Times New Roman"/>
                <w:b/>
                <w:sz w:val="21"/>
                <w:szCs w:val="21"/>
              </w:rPr>
              <w:t>я</w:t>
            </w:r>
            <w:r w:rsidR="00021D9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201BC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CD1F8C">
              <w:rPr>
                <w:rFonts w:ascii="Times New Roman" w:hAnsi="Times New Roman" w:cs="Times New Roman"/>
                <w:b/>
                <w:sz w:val="21"/>
                <w:szCs w:val="21"/>
              </w:rPr>
              <w:t>6 часов</w:t>
            </w:r>
          </w:p>
        </w:tc>
      </w:tr>
      <w:tr w:rsidR="008D234C" w:rsidRPr="00B66486" w14:paraId="57551230" w14:textId="77777777" w:rsidTr="008D234C">
        <w:trPr>
          <w:trHeight w:val="825"/>
        </w:trPr>
        <w:tc>
          <w:tcPr>
            <w:tcW w:w="392" w:type="dxa"/>
            <w:vMerge/>
          </w:tcPr>
          <w:p w14:paraId="3997FD5B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6DF7137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50706B4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998D1F3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6BB37B7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B66486" w14:paraId="55D6E82C" w14:textId="77777777" w:rsidTr="008D234C">
        <w:trPr>
          <w:trHeight w:val="639"/>
        </w:trPr>
        <w:tc>
          <w:tcPr>
            <w:tcW w:w="392" w:type="dxa"/>
            <w:vMerge/>
          </w:tcPr>
          <w:p w14:paraId="75A7A9CE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3C2A330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9F482AA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445758B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</w:t>
            </w:r>
            <w:r w:rsidR="001B3451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 586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27BB41C5" w14:textId="77777777" w:rsidR="00A40329" w:rsidRPr="00B66486" w:rsidRDefault="00A40329" w:rsidP="001B345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B3451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45,115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B66486" w14:paraId="7487391A" w14:textId="77777777" w:rsidTr="008D234C">
        <w:tc>
          <w:tcPr>
            <w:tcW w:w="392" w:type="dxa"/>
          </w:tcPr>
          <w:p w14:paraId="3095D65F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7F4DD40C" w14:textId="77777777" w:rsidR="00A40329" w:rsidRPr="00B6648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7CCD2E2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37C31220" w14:textId="77777777" w:rsidR="000B74EC" w:rsidRPr="00B66486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19B304A" w14:textId="77777777" w:rsidR="00276140" w:rsidRPr="00B66486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4998587B" w14:textId="77777777" w:rsidR="00A40329" w:rsidRPr="00B66486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B66486" w14:paraId="6F891D75" w14:textId="77777777" w:rsidTr="008D234C">
        <w:tc>
          <w:tcPr>
            <w:tcW w:w="392" w:type="dxa"/>
          </w:tcPr>
          <w:p w14:paraId="02A69329" w14:textId="77777777" w:rsidR="008D234C" w:rsidRPr="00B66486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4B6830FC" w14:textId="77777777" w:rsidR="008D234C" w:rsidRPr="00B66486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772C0A03" w14:textId="50F9D1AA" w:rsidR="008D234C" w:rsidRPr="00B66486" w:rsidRDefault="00FA0B16" w:rsidP="00354EA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7</w:t>
            </w:r>
            <w:r w:rsidR="00980A3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980A3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  <w:r w:rsidR="00980A3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8</w:t>
            </w:r>
            <w:r w:rsidR="00980A3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980A3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  <w:r w:rsidR="00980A3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B66486" w14:paraId="27919287" w14:textId="77777777" w:rsidTr="008D234C">
        <w:tc>
          <w:tcPr>
            <w:tcW w:w="392" w:type="dxa"/>
          </w:tcPr>
          <w:p w14:paraId="7A3C01D1" w14:textId="77777777" w:rsidR="008D234C" w:rsidRPr="00B66486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B1EB9EA" w14:textId="77777777" w:rsidR="008D234C" w:rsidRPr="00B66486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14CF441D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6E74DAFC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401D635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5836F05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E46DC65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3F81F6C4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77E4A281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3B1EE2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0C1C8CDC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3E5495B6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lastRenderedPageBreak/>
              <w:t xml:space="preserve">Language Teaching to Adults) Pass and above,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4E002D06" w14:textId="77777777" w:rsidR="008D234C" w:rsidRPr="00B66486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77CC2B13" w14:textId="77777777" w:rsidR="008D234C" w:rsidRPr="00B66486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B664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E9D6751" w14:textId="77777777" w:rsidR="008D234C" w:rsidRPr="00B66486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B66486" w14:paraId="17249688" w14:textId="77777777" w:rsidTr="008D234C">
        <w:tc>
          <w:tcPr>
            <w:tcW w:w="392" w:type="dxa"/>
          </w:tcPr>
          <w:p w14:paraId="16AF0183" w14:textId="77777777" w:rsidR="008D234C" w:rsidRPr="00B66486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52D9C878" w14:textId="10786D4D" w:rsidR="008D234C" w:rsidRPr="00B66486" w:rsidRDefault="008D234C" w:rsidP="001F24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07EC812F" w14:textId="7705CDC1" w:rsidR="008D234C" w:rsidRPr="00B66486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71AFAA8E" w14:textId="77777777" w:rsidR="00452A41" w:rsidRPr="00B66486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B2F10E7" w14:textId="77777777" w:rsidR="00F24D9F" w:rsidRPr="00B66486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z178"/>
      <w:r w:rsidRPr="00B66486">
        <w:rPr>
          <w:rFonts w:ascii="Times New Roman" w:hAnsi="Times New Roman" w:cs="Times New Roman"/>
          <w:sz w:val="28"/>
        </w:rPr>
        <w:t>     </w:t>
      </w:r>
      <w:bookmarkEnd w:id="0"/>
    </w:p>
    <w:p w14:paraId="57A86FEB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3DA69E7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D1DB376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77A891E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2EAEFCE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9FE9C9D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7CAE04A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D0B6C00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A3AEBCE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1751355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3736106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C5DDF0D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842AE38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122728A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190C397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9AC5F2E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4CC5422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DC46FD2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402B278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6855DB8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5691132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AC56B39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2AF7587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03C6D6C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93E969D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124CF5E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C3403D0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2834B61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1EFC78B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6C6EA59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81943C8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C4A1543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99358FD" w14:textId="7ED3755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B66486" w14:paraId="76B8DE07" w14:textId="77777777" w:rsidTr="00832C04">
        <w:trPr>
          <w:trHeight w:val="781"/>
        </w:trPr>
        <w:tc>
          <w:tcPr>
            <w:tcW w:w="5495" w:type="dxa"/>
          </w:tcPr>
          <w:p w14:paraId="24C9E15D" w14:textId="77777777" w:rsidR="00B66486" w:rsidRPr="00B66486" w:rsidRDefault="00B66486" w:rsidP="00832C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FD78593" w14:textId="77777777" w:rsidR="00B66486" w:rsidRPr="00B66486" w:rsidRDefault="00B66486" w:rsidP="00B66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A2C3B9C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DF79607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2E4379E3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DA7D028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9E96E70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B3EABB5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5E4E239B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2D2AA1E3" w14:textId="77777777" w:rsidR="00B66486" w:rsidRPr="00B66486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791584E" w14:textId="77777777" w:rsidR="00B66486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Коммунальное государственное учреждение </w:t>
      </w:r>
    </w:p>
    <w:p w14:paraId="7DF5962D" w14:textId="77777777" w:rsidR="00B66486" w:rsidRPr="00B66486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</w:t>
      </w: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образования Павлодарской области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14:paraId="518F477D" w14:textId="77777777" w:rsidR="00B66486" w:rsidRPr="00B66486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66486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66486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0B66C18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5B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715D747C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5B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294AB9DA" w14:textId="77777777" w:rsidR="00B66486" w:rsidRPr="00B66486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66486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66486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32C8A881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14:paraId="56F51B34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14217887" w14:textId="77777777" w:rsidR="00B66486" w:rsidRPr="00B66486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6486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63199654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67A8F2B3" w14:textId="77777777" w:rsidR="00B66486" w:rsidRPr="00B66486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5773A33A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kk-KZ"/>
        </w:rPr>
        <w:t>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 w:rsidRPr="00B66486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0A49DEFC" w14:textId="77777777" w:rsidR="00B66486" w:rsidRPr="00B66486" w:rsidRDefault="00B66486" w:rsidP="00B66486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4EFC2723" w14:textId="77777777" w:rsidR="00B66486" w:rsidRPr="00B66486" w:rsidRDefault="00B66486" w:rsidP="00B664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A764F65" w14:textId="3085E61F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66486">
        <w:rPr>
          <w:rFonts w:ascii="Times New Roman" w:hAnsi="Times New Roman" w:cs="Times New Roman"/>
          <w:sz w:val="28"/>
          <w:lang w:val="kk-KZ"/>
        </w:rPr>
        <w:tab/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>Прошу допус</w:t>
      </w:r>
      <w:r w:rsidR="00AF1B23">
        <w:rPr>
          <w:rFonts w:ascii="Times New Roman" w:hAnsi="Times New Roman" w:cs="Times New Roman"/>
          <w:sz w:val="24"/>
          <w:szCs w:val="24"/>
          <w:lang w:val="kk-KZ"/>
        </w:rPr>
        <w:t>тить меня к конкурсу на занятие</w:t>
      </w:r>
      <w:r w:rsidR="00434B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вакантной должности </w:t>
      </w:r>
      <w:r w:rsidRPr="00B66486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="00A80CD8">
        <w:rPr>
          <w:rFonts w:ascii="Times New Roman" w:hAnsi="Times New Roman" w:cs="Times New Roman"/>
          <w:sz w:val="24"/>
          <w:szCs w:val="24"/>
          <w:lang w:val="kk-KZ"/>
        </w:rPr>
        <w:t xml:space="preserve">начальных классов </w:t>
      </w:r>
      <w:r w:rsidRPr="00B66486">
        <w:rPr>
          <w:rFonts w:ascii="Times New Roman" w:hAnsi="Times New Roman" w:cs="Times New Roman"/>
          <w:sz w:val="24"/>
          <w:szCs w:val="24"/>
        </w:rPr>
        <w:t xml:space="preserve">в </w:t>
      </w:r>
      <w:r w:rsidRPr="00B66486"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B66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D09BD2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8F6C817" w14:textId="77777777" w:rsidR="00B66486" w:rsidRPr="00B66486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3E66FD69" w14:textId="77777777" w:rsidR="00B66486" w:rsidRPr="00B66486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101483EF" w14:textId="77777777" w:rsidR="00B66486" w:rsidRPr="00B66486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66486">
        <w:rPr>
          <w:rFonts w:ascii="Times New Roman" w:hAnsi="Times New Roman" w:cs="Times New Roman"/>
          <w:sz w:val="24"/>
          <w:szCs w:val="24"/>
        </w:rPr>
        <w:t xml:space="preserve">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7E1612AE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2FD79985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 w:rsidRPr="00B66486">
        <w:rPr>
          <w:rFonts w:ascii="Times New Roman" w:hAnsi="Times New Roman" w:cs="Times New Roman"/>
          <w:sz w:val="20"/>
          <w:szCs w:val="20"/>
          <w:lang w:val="kk-KZ"/>
        </w:rPr>
        <w:t>_</w:t>
      </w:r>
      <w:r>
        <w:rPr>
          <w:rFonts w:ascii="Times New Roman" w:hAnsi="Times New Roman" w:cs="Times New Roman"/>
          <w:sz w:val="20"/>
          <w:szCs w:val="20"/>
          <w:lang w:val="kk-KZ"/>
        </w:rPr>
        <w:t>_________</w:t>
      </w:r>
    </w:p>
    <w:p w14:paraId="7D2943FA" w14:textId="77777777" w:rsidR="00B66486" w:rsidRPr="00B66486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321C4A8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1823E2B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6C97C8FE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964"/>
        <w:gridCol w:w="2187"/>
        <w:gridCol w:w="2755"/>
      </w:tblGrid>
      <w:tr w:rsidR="00B66486" w:rsidRPr="00B66486" w14:paraId="6382B4AE" w14:textId="77777777" w:rsidTr="00832C04">
        <w:trPr>
          <w:trHeight w:val="951"/>
        </w:trPr>
        <w:tc>
          <w:tcPr>
            <w:tcW w:w="2127" w:type="dxa"/>
          </w:tcPr>
          <w:p w14:paraId="16069C28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6486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6A162F5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6486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485DFBDD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6486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5894233A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6486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46184F06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6486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2D9C62B0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6486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B66486" w:rsidRPr="00B66486" w14:paraId="2B7BB210" w14:textId="77777777" w:rsidTr="00832C04">
        <w:trPr>
          <w:trHeight w:val="979"/>
        </w:trPr>
        <w:tc>
          <w:tcPr>
            <w:tcW w:w="2127" w:type="dxa"/>
          </w:tcPr>
          <w:p w14:paraId="285A60A3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2E3A167F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57DD258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6FB2308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6AE694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71CA2A4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2A52C6">
        <w:rPr>
          <w:rFonts w:ascii="Times New Roman" w:hAnsi="Times New Roman" w:cs="Times New Roman"/>
          <w:sz w:val="24"/>
          <w:szCs w:val="24"/>
        </w:rPr>
        <w:t>подтверждения):</w:t>
      </w:r>
    </w:p>
    <w:p w14:paraId="2098567B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  <w:lang w:val="kk-KZ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0F3A6B8D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4F3CC2E9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486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4"/>
          <w:szCs w:val="24"/>
        </w:rPr>
        <w:t>_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690E3172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____</w:t>
      </w:r>
    </w:p>
    <w:p w14:paraId="608BC338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6CCD2F41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169AD0BE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4C46D3E0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543B23D2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BDA1B42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954A95C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_</w:t>
      </w:r>
    </w:p>
    <w:p w14:paraId="3FF22E53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48E80264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07B080D0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194A4DCF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5297B20C" w14:textId="77777777" w:rsidR="00B66486" w:rsidRPr="002A52C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20966AE0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58ED829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4076CFF" w14:textId="77777777" w:rsid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6486">
        <w:rPr>
          <w:rFonts w:ascii="Times New Roman" w:hAnsi="Times New Roman" w:cs="Times New Roman"/>
          <w:lang w:val="kk-KZ"/>
        </w:rPr>
        <w:t>«___</w:t>
      </w:r>
      <w:r w:rsidRPr="00B66486">
        <w:rPr>
          <w:rFonts w:ascii="Times New Roman" w:hAnsi="Times New Roman" w:cs="Times New Roman"/>
        </w:rPr>
        <w:t>_</w:t>
      </w:r>
      <w:r w:rsidRPr="00B66486">
        <w:rPr>
          <w:rFonts w:ascii="Times New Roman" w:hAnsi="Times New Roman" w:cs="Times New Roman"/>
          <w:lang w:val="kk-KZ"/>
        </w:rPr>
        <w:t>_»_____________20___года</w:t>
      </w:r>
      <w:r w:rsidR="002A52C6">
        <w:rPr>
          <w:rFonts w:ascii="Times New Roman" w:hAnsi="Times New Roman" w:cs="Times New Roman"/>
        </w:rPr>
        <w:t xml:space="preserve">         </w:t>
      </w:r>
      <w:r w:rsidRPr="002A52C6">
        <w:rPr>
          <w:rFonts w:ascii="Times New Roman" w:hAnsi="Times New Roman" w:cs="Times New Roman"/>
          <w:i/>
        </w:rPr>
        <w:t>______________</w:t>
      </w:r>
      <w:r w:rsidR="002A52C6">
        <w:rPr>
          <w:rFonts w:ascii="Times New Roman" w:hAnsi="Times New Roman" w:cs="Times New Roman"/>
          <w:i/>
        </w:rPr>
        <w:t>______</w:t>
      </w:r>
      <w:r w:rsidRPr="002A52C6">
        <w:rPr>
          <w:rFonts w:ascii="Times New Roman" w:hAnsi="Times New Roman" w:cs="Times New Roman"/>
          <w:i/>
        </w:rPr>
        <w:t>________</w:t>
      </w:r>
      <w:r w:rsidRPr="002A52C6"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        (</w:t>
      </w:r>
      <w:r w:rsidRPr="002A52C6">
        <w:rPr>
          <w:rFonts w:ascii="Times New Roman" w:hAnsi="Times New Roman" w:cs="Times New Roman"/>
          <w:i/>
          <w:sz w:val="20"/>
          <w:szCs w:val="20"/>
          <w:lang w:val="kk-KZ"/>
        </w:rPr>
        <w:t>подпись</w:t>
      </w:r>
      <w:r w:rsidRPr="002A52C6">
        <w:rPr>
          <w:rFonts w:ascii="Times New Roman" w:hAnsi="Times New Roman" w:cs="Times New Roman"/>
          <w:i/>
          <w:sz w:val="20"/>
          <w:szCs w:val="20"/>
        </w:rPr>
        <w:t xml:space="preserve">)                   </w:t>
      </w:r>
    </w:p>
    <w:p w14:paraId="248A1C71" w14:textId="77777777" w:rsidR="00FB516E" w:rsidRDefault="00FB516E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6E758E2" w14:textId="77777777" w:rsidR="00FB516E" w:rsidRDefault="00FB516E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AC8BA6" w14:textId="77777777" w:rsidR="00FB516E" w:rsidRDefault="00FB516E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8128E0" w14:textId="77777777" w:rsidR="00FB516E" w:rsidRDefault="00FB516E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2291DA3" w14:textId="77777777" w:rsidR="00FB516E" w:rsidRDefault="00FB516E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E9E08B9" w14:textId="77777777" w:rsidR="00FB516E" w:rsidRDefault="00FB516E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FFE65F9" w14:textId="77777777" w:rsidR="00FB516E" w:rsidRDefault="00FB516E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FB516E" w:rsidRPr="00B25802" w14:paraId="53A967A6" w14:textId="77777777" w:rsidTr="003019A3">
        <w:trPr>
          <w:trHeight w:val="781"/>
        </w:trPr>
        <w:tc>
          <w:tcPr>
            <w:tcW w:w="5920" w:type="dxa"/>
          </w:tcPr>
          <w:p w14:paraId="3F09A8EF" w14:textId="77777777" w:rsidR="00FB516E" w:rsidRPr="00B25802" w:rsidRDefault="00FB516E" w:rsidP="003019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0A29CEE" w14:textId="77777777" w:rsidR="00FB516E" w:rsidRPr="00B25802" w:rsidRDefault="00FB516E" w:rsidP="003019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6B5AF0" w14:textId="77777777" w:rsidR="00FB516E" w:rsidRPr="00B25802" w:rsidRDefault="00FB516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68C6210" w14:textId="77777777" w:rsidR="00FB516E" w:rsidRPr="00B25802" w:rsidRDefault="00FB516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29AAE1F" w14:textId="77777777" w:rsidR="00FB516E" w:rsidRPr="00B25802" w:rsidRDefault="00FB516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316987B" w14:textId="77777777" w:rsidR="00FB516E" w:rsidRPr="00B25802" w:rsidRDefault="00FB516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34E46985" w14:textId="77777777" w:rsidR="00FB516E" w:rsidRPr="00B25802" w:rsidRDefault="00FB516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9B0EE0E" w14:textId="77777777" w:rsidR="00FB516E" w:rsidRPr="00B25802" w:rsidRDefault="00FB516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4FA3FF8" w14:textId="77777777" w:rsidR="00FB516E" w:rsidRPr="002E00FE" w:rsidRDefault="00FB516E" w:rsidP="00FB516E">
      <w:pPr>
        <w:spacing w:after="0" w:line="240" w:lineRule="auto"/>
        <w:rPr>
          <w:sz w:val="10"/>
          <w:szCs w:val="10"/>
        </w:rPr>
      </w:pPr>
    </w:p>
    <w:p w14:paraId="2F74DFD1" w14:textId="77777777" w:rsidR="00FB516E" w:rsidRPr="00B25802" w:rsidRDefault="00FB516E" w:rsidP="00FB51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BB1CC9" w14:textId="77777777" w:rsidR="00FB516E" w:rsidRPr="00B25802" w:rsidRDefault="00FB516E" w:rsidP="00FB51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24C05E9" w14:textId="77777777" w:rsidR="00FB516E" w:rsidRPr="002E00FE" w:rsidRDefault="00FB516E" w:rsidP="00FB51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FB516E" w:rsidRPr="00B25802" w14:paraId="1FAB1942" w14:textId="77777777" w:rsidTr="003019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8BB301" w14:textId="77777777" w:rsidR="00FB516E" w:rsidRPr="00B25802" w:rsidRDefault="00FB516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5F14D7" w14:textId="77777777" w:rsidR="00FB516E" w:rsidRPr="00B25802" w:rsidRDefault="00FB516E" w:rsidP="003019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AF5006" w14:textId="77777777" w:rsidR="00FB516E" w:rsidRPr="00B25802" w:rsidRDefault="00FB516E" w:rsidP="003019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799DE0CD" w14:textId="77777777" w:rsidR="00FB516E" w:rsidRPr="00B25802" w:rsidRDefault="00FB516E" w:rsidP="003019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C60498" w14:textId="77777777" w:rsidR="00FB516E" w:rsidRPr="00B25802" w:rsidRDefault="00FB516E" w:rsidP="003019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B516E" w:rsidRPr="00B25802" w14:paraId="25D212C1" w14:textId="77777777" w:rsidTr="003019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F4AAE2" w14:textId="77777777" w:rsidR="00FB516E" w:rsidRPr="00B25802" w:rsidRDefault="00FB516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4C5288" w14:textId="77777777" w:rsidR="00FB516E" w:rsidRPr="00B25802" w:rsidRDefault="00FB516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06E840" w14:textId="77777777" w:rsidR="00FB516E" w:rsidRPr="00B25802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508BC9C" w14:textId="77777777" w:rsidR="00FB516E" w:rsidRPr="004D03FA" w:rsidRDefault="00FB516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4B3892F3" w14:textId="77777777" w:rsidR="00FB516E" w:rsidRPr="004D03FA" w:rsidRDefault="00FB516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546A4BCB" w14:textId="77777777" w:rsidR="00FB516E" w:rsidRPr="004D03FA" w:rsidRDefault="00FB516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0CEA8A95" w14:textId="77777777" w:rsidR="00FB516E" w:rsidRPr="004D03FA" w:rsidRDefault="00FB516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1CD335D2" w14:textId="77777777" w:rsidR="00FB516E" w:rsidRPr="00B25802" w:rsidRDefault="00FB516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6DC47BE6" w14:textId="77777777" w:rsidR="00FB516E" w:rsidRPr="00B25802" w:rsidRDefault="00FB516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516E" w:rsidRPr="00B25802" w14:paraId="1677287D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634AF" w14:textId="77777777" w:rsidR="00FB516E" w:rsidRPr="00B25802" w:rsidRDefault="00FB516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BFC463" w14:textId="77777777" w:rsidR="00FB516E" w:rsidRPr="00B25802" w:rsidRDefault="00FB516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DDE740" w14:textId="77777777" w:rsidR="00FB516E" w:rsidRPr="00B25802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DFD6190" w14:textId="77777777" w:rsidR="00FB516E" w:rsidRPr="00B25802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C948696" w14:textId="77777777" w:rsidR="00FB516E" w:rsidRPr="00B25802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78FC07F3" w14:textId="77777777" w:rsidR="00FB516E" w:rsidRPr="00B25802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7C9DED9" w14:textId="77777777" w:rsidR="00FB516E" w:rsidRPr="00B25802" w:rsidRDefault="00FB516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516E" w:rsidRPr="00B25802" w14:paraId="707E44E9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90E69" w14:textId="77777777" w:rsidR="00FB516E" w:rsidRPr="00B25802" w:rsidRDefault="00FB516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8ACB88" w14:textId="77777777" w:rsidR="00FB516E" w:rsidRPr="00B25802" w:rsidRDefault="00FB516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AEDDC6" w14:textId="77777777" w:rsidR="00FB516E" w:rsidRPr="00B25802" w:rsidRDefault="00FB516E" w:rsidP="003019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97EC5B4" w14:textId="77777777" w:rsidR="00FB516E" w:rsidRPr="00B25802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1F735CE4" w14:textId="77777777" w:rsidR="00FB516E" w:rsidRPr="00B25802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7BF49C8" w14:textId="77777777" w:rsidR="00FB516E" w:rsidRPr="00B25802" w:rsidRDefault="00FB516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516E" w:rsidRPr="00B25802" w14:paraId="17D617D7" w14:textId="77777777" w:rsidTr="003019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694E2" w14:textId="77777777" w:rsidR="00FB516E" w:rsidRPr="00B25802" w:rsidRDefault="00FB516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A6DDA" w14:textId="77777777" w:rsidR="00FB516E" w:rsidRPr="00B25802" w:rsidRDefault="00FB516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C5368A" w14:textId="77777777" w:rsidR="00FB516E" w:rsidRPr="00B25802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4CA06A7" w14:textId="77777777" w:rsidR="00FB516E" w:rsidRPr="00B25802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56E092F" w14:textId="77777777" w:rsidR="00FB516E" w:rsidRPr="00B25802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49634C15" w14:textId="77777777" w:rsidR="00FB516E" w:rsidRPr="00B25802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16A8CB6" w14:textId="77777777" w:rsidR="00FB516E" w:rsidRPr="00B25802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6FA4D5BD" w14:textId="77777777" w:rsidR="00FB516E" w:rsidRPr="00B25802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21A8B9A3" w14:textId="77777777" w:rsidR="00FB516E" w:rsidRPr="00B25802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60E65889" w14:textId="77777777" w:rsidR="00FB516E" w:rsidRPr="00B25802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7FDF740E" w14:textId="77777777" w:rsidR="00FB516E" w:rsidRPr="00B25802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3A7439B1" w14:textId="77777777" w:rsidR="00FB516E" w:rsidRPr="00B25802" w:rsidRDefault="00FB516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516E" w:rsidRPr="00B25802" w14:paraId="3018C0CA" w14:textId="77777777" w:rsidTr="003019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5D5319" w14:textId="77777777" w:rsidR="00FB516E" w:rsidRPr="00B25802" w:rsidRDefault="00FB516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499E35" w14:textId="77777777" w:rsidR="00FB516E" w:rsidRPr="00B25802" w:rsidRDefault="00FB516E" w:rsidP="003019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470C9B" w14:textId="77777777" w:rsidR="00FB516E" w:rsidRPr="00B25802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DBB565F" w14:textId="77777777" w:rsidR="00FB516E" w:rsidRPr="00B25802" w:rsidRDefault="00FB516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56ED5FF7" w14:textId="77777777" w:rsidR="00FB516E" w:rsidRPr="00B25802" w:rsidRDefault="00FB516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6B875E52" w14:textId="77777777" w:rsidR="00FB516E" w:rsidRPr="00B25802" w:rsidRDefault="00FB516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33A5697" w14:textId="77777777" w:rsidR="00FB516E" w:rsidRPr="00B25802" w:rsidRDefault="00FB516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516E" w:rsidRPr="00B25802" w14:paraId="14800E8A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A8C85E" w14:textId="77777777" w:rsidR="00FB516E" w:rsidRPr="00B25802" w:rsidRDefault="00FB516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BA6D3" w14:textId="77777777" w:rsidR="00FB516E" w:rsidRPr="00B25802" w:rsidRDefault="00FB516E" w:rsidP="003019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DBBCFB" w14:textId="77777777" w:rsidR="00FB516E" w:rsidRPr="00B25802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1ED91DF" w14:textId="77777777" w:rsidR="00FB516E" w:rsidRPr="00B25802" w:rsidRDefault="00FB516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5201E3B0" w14:textId="77777777" w:rsidR="00FB516E" w:rsidRPr="00B25802" w:rsidRDefault="00FB516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2D88C250" w14:textId="77777777" w:rsidR="00FB516E" w:rsidRPr="00B25802" w:rsidRDefault="00FB516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29335B3" w14:textId="77777777" w:rsidR="00FB516E" w:rsidRPr="00B25802" w:rsidRDefault="00FB516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516E" w:rsidRPr="00B25802" w14:paraId="27489157" w14:textId="77777777" w:rsidTr="003019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BA7703" w14:textId="77777777" w:rsidR="00FB516E" w:rsidRPr="00B25802" w:rsidRDefault="00FB516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746E60" w14:textId="77777777" w:rsidR="00FB516E" w:rsidRPr="00B25802" w:rsidRDefault="00FB516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BB533C" w14:textId="77777777" w:rsidR="00FB516E" w:rsidRPr="00B25802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D74F01A" w14:textId="77777777" w:rsidR="00FB516E" w:rsidRPr="00B25802" w:rsidRDefault="00FB516E" w:rsidP="003019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2A2BDDFA" w14:textId="77777777" w:rsidR="00FB516E" w:rsidRPr="00B25802" w:rsidRDefault="00FB516E" w:rsidP="003019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FEF9310" w14:textId="77777777" w:rsidR="00FB516E" w:rsidRPr="00B25802" w:rsidRDefault="00FB516E" w:rsidP="003019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4E9C572" w14:textId="77777777" w:rsidR="00FB516E" w:rsidRPr="00B25802" w:rsidRDefault="00FB516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516E" w:rsidRPr="00B25802" w14:paraId="1DE0549C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FC71CD" w14:textId="77777777" w:rsidR="00FB516E" w:rsidRPr="00B25802" w:rsidRDefault="00FB516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A68BFA" w14:textId="77777777" w:rsidR="00FB516E" w:rsidRPr="00B25802" w:rsidRDefault="00FB516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54F319" w14:textId="77777777" w:rsidR="00FB516E" w:rsidRPr="00B25802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05FEFAE6" w14:textId="77777777" w:rsidR="00FB516E" w:rsidRPr="00B25802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21EC03ED" w14:textId="77777777" w:rsidR="00FB516E" w:rsidRPr="00B25802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65F61AD" w14:textId="77777777" w:rsidR="00FB516E" w:rsidRPr="0020641A" w:rsidRDefault="00FB516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4332E19" w14:textId="77777777" w:rsidR="00FB516E" w:rsidRPr="0020641A" w:rsidRDefault="00FB516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A7C3F7C" w14:textId="77777777" w:rsidR="00FB516E" w:rsidRPr="0020641A" w:rsidRDefault="00FB516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B9C600D" w14:textId="77777777" w:rsidR="00FB516E" w:rsidRPr="0020641A" w:rsidRDefault="00FB516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091D8AB3" w14:textId="77777777" w:rsidR="00FB516E" w:rsidRPr="0020641A" w:rsidRDefault="00FB516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4D5E9C70" w14:textId="77777777" w:rsidR="00FB516E" w:rsidRPr="0020641A" w:rsidRDefault="00FB516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1A4635B" w14:textId="77777777" w:rsidR="00FB516E" w:rsidRPr="0020641A" w:rsidRDefault="00FB516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5A847EC3" w14:textId="77777777" w:rsidR="00FB516E" w:rsidRPr="0020641A" w:rsidRDefault="00FB516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7FFDD7A" w14:textId="77777777" w:rsidR="00FB516E" w:rsidRPr="00B25802" w:rsidRDefault="00FB516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B516E" w:rsidRPr="00B25802" w14:paraId="756694BE" w14:textId="77777777" w:rsidTr="003019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1A9C7E" w14:textId="77777777" w:rsidR="00FB516E" w:rsidRPr="00B25802" w:rsidRDefault="00FB516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F273FB" w14:textId="77777777" w:rsidR="00FB516E" w:rsidRPr="00B25802" w:rsidRDefault="00FB516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580E5F" w14:textId="77777777" w:rsidR="00FB516E" w:rsidRPr="00B25802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562C101A" w14:textId="77777777" w:rsidR="00FB516E" w:rsidRPr="0020641A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3729B1F" w14:textId="77777777" w:rsidR="00FB516E" w:rsidRPr="0020641A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EB5E0C3" w14:textId="77777777" w:rsidR="00FB516E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727C4CEA" w14:textId="77777777" w:rsidR="00FB516E" w:rsidRPr="0020641A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9F9011" w14:textId="77777777" w:rsidR="00FB516E" w:rsidRPr="00B25802" w:rsidRDefault="00FB516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516E" w:rsidRPr="00B25802" w14:paraId="5EE74E74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65428B" w14:textId="77777777" w:rsidR="00FB516E" w:rsidRPr="00B25802" w:rsidRDefault="00FB516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B6C2B5" w14:textId="77777777" w:rsidR="00FB516E" w:rsidRPr="0020641A" w:rsidRDefault="00FB516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88F77" w14:textId="77777777" w:rsidR="00FB516E" w:rsidRPr="0020641A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Документ, подтверждающий общественно-педагогическую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969" w:type="dxa"/>
          </w:tcPr>
          <w:p w14:paraId="4C84AFDB" w14:textId="77777777" w:rsidR="00FB516E" w:rsidRPr="0020641A" w:rsidRDefault="00FB516E" w:rsidP="003019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95B466B" w14:textId="77777777" w:rsidR="00FB516E" w:rsidRPr="0020641A" w:rsidRDefault="00FB516E" w:rsidP="003019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DA932E3" w14:textId="77777777" w:rsidR="00FB516E" w:rsidRPr="0020641A" w:rsidRDefault="00FB516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F121B43" w14:textId="77777777" w:rsidR="00FB516E" w:rsidRPr="0020641A" w:rsidRDefault="00FB516E" w:rsidP="003019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34ACA94A" w14:textId="77777777" w:rsidR="00FB516E" w:rsidRPr="00B25802" w:rsidRDefault="00FB516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516E" w:rsidRPr="00B25802" w14:paraId="3618B577" w14:textId="77777777" w:rsidTr="003019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B9986C" w14:textId="77777777" w:rsidR="00FB516E" w:rsidRPr="00B25802" w:rsidRDefault="00FB516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1950BB" w14:textId="77777777" w:rsidR="00FB516E" w:rsidRPr="00B25802" w:rsidRDefault="00FB516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3B0C8B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175D1F05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6A7BB34B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269A3218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04808123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50E6DAF4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436AA82B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6DC2582E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3BDBF64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16441B6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6E39A98C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352A562C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438A8A2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CAA0FBC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232AAB0A" w14:textId="77777777" w:rsidR="00FB516E" w:rsidRPr="001235A7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6F06F55" w14:textId="77777777" w:rsidR="00FB516E" w:rsidRPr="00B25802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0EBDB68" w14:textId="77777777" w:rsidR="00FB516E" w:rsidRPr="00B25802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34D0238" w14:textId="77777777" w:rsidR="00FB516E" w:rsidRPr="00B25802" w:rsidRDefault="00FB516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C5AE53A" w14:textId="77777777" w:rsidR="00FB516E" w:rsidRPr="00B25802" w:rsidRDefault="00FB516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516E" w:rsidRPr="00B25802" w14:paraId="034B74EC" w14:textId="77777777" w:rsidTr="003019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F67670" w14:textId="77777777" w:rsidR="00FB516E" w:rsidRPr="00B25802" w:rsidRDefault="00FB516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A8938" w14:textId="77777777" w:rsidR="00FB516E" w:rsidRPr="001235A7" w:rsidRDefault="00FB516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DEFDC9" w14:textId="77777777" w:rsidR="00FB516E" w:rsidRPr="00B25802" w:rsidRDefault="00FB516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DBAFD0F" w14:textId="77777777" w:rsidR="00FB516E" w:rsidRPr="00B25802" w:rsidRDefault="00FB516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98AF7A7" w14:textId="77777777" w:rsidR="00FB516E" w:rsidRPr="00B25802" w:rsidRDefault="00FB516E" w:rsidP="003019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516E" w:rsidRPr="00B25802" w14:paraId="4BC08DB3" w14:textId="77777777" w:rsidTr="003019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D13E81" w14:textId="77777777" w:rsidR="00FB516E" w:rsidRPr="001235A7" w:rsidRDefault="00FB516E" w:rsidP="003019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579A41" w14:textId="77777777" w:rsidR="00FB516E" w:rsidRPr="001235A7" w:rsidRDefault="00FB516E" w:rsidP="003019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C593B7" w14:textId="77777777" w:rsidR="00FB516E" w:rsidRPr="00B25802" w:rsidRDefault="00FB516E" w:rsidP="003019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508EB0A" w14:textId="77777777" w:rsidR="00FB516E" w:rsidRPr="0020641A" w:rsidRDefault="00FB516E" w:rsidP="00FB516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C00A011" w14:textId="77777777" w:rsidR="00FB516E" w:rsidRPr="002A52C6" w:rsidRDefault="00FB516E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sectPr w:rsidR="00FB516E" w:rsidRPr="002A52C6" w:rsidSect="008740A1">
      <w:pgSz w:w="11906" w:h="16838"/>
      <w:pgMar w:top="0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5208489">
    <w:abstractNumId w:val="5"/>
  </w:num>
  <w:num w:numId="2" w16cid:durableId="767700107">
    <w:abstractNumId w:val="2"/>
  </w:num>
  <w:num w:numId="3" w16cid:durableId="756170278">
    <w:abstractNumId w:val="4"/>
  </w:num>
  <w:num w:numId="4" w16cid:durableId="247421028">
    <w:abstractNumId w:val="1"/>
  </w:num>
  <w:num w:numId="5" w16cid:durableId="150099657">
    <w:abstractNumId w:val="0"/>
  </w:num>
  <w:num w:numId="6" w16cid:durableId="855926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613F"/>
    <w:rsid w:val="0007234E"/>
    <w:rsid w:val="0007336C"/>
    <w:rsid w:val="000842BF"/>
    <w:rsid w:val="00084B8E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50EB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2468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043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1C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2757"/>
    <w:rsid w:val="005F3B49"/>
    <w:rsid w:val="005F64A7"/>
    <w:rsid w:val="005F6C95"/>
    <w:rsid w:val="00602344"/>
    <w:rsid w:val="00602932"/>
    <w:rsid w:val="00604AF0"/>
    <w:rsid w:val="00610B31"/>
    <w:rsid w:val="00613644"/>
    <w:rsid w:val="006176A1"/>
    <w:rsid w:val="0062378C"/>
    <w:rsid w:val="00625550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40A1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B6FD8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0A3D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76A4"/>
    <w:rsid w:val="00A70E7A"/>
    <w:rsid w:val="00A71A5A"/>
    <w:rsid w:val="00A71D18"/>
    <w:rsid w:val="00A76515"/>
    <w:rsid w:val="00A7718F"/>
    <w:rsid w:val="00A80CD8"/>
    <w:rsid w:val="00A86EE1"/>
    <w:rsid w:val="00A90563"/>
    <w:rsid w:val="00A949A2"/>
    <w:rsid w:val="00AA107F"/>
    <w:rsid w:val="00AA5364"/>
    <w:rsid w:val="00AC2223"/>
    <w:rsid w:val="00AC386E"/>
    <w:rsid w:val="00AC5698"/>
    <w:rsid w:val="00AD2280"/>
    <w:rsid w:val="00AD52EF"/>
    <w:rsid w:val="00AD6598"/>
    <w:rsid w:val="00AD7F71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36"/>
    <w:rsid w:val="00B163FC"/>
    <w:rsid w:val="00B22BF1"/>
    <w:rsid w:val="00B23414"/>
    <w:rsid w:val="00B2533F"/>
    <w:rsid w:val="00B25496"/>
    <w:rsid w:val="00B2612E"/>
    <w:rsid w:val="00B261A2"/>
    <w:rsid w:val="00B304F9"/>
    <w:rsid w:val="00B3305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97AC6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16EC3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2AB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34E1F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1BE9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15F8"/>
    <w:rsid w:val="00F63B83"/>
    <w:rsid w:val="00F64577"/>
    <w:rsid w:val="00F655DE"/>
    <w:rsid w:val="00F7191E"/>
    <w:rsid w:val="00F72CF7"/>
    <w:rsid w:val="00F7514F"/>
    <w:rsid w:val="00F8329A"/>
    <w:rsid w:val="00FA0B16"/>
    <w:rsid w:val="00FA3BCC"/>
    <w:rsid w:val="00FA78E4"/>
    <w:rsid w:val="00FB516E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48A6"/>
  <w15:docId w15:val="{16D46F41-7B57-411B-A645-A4E23C84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01FA-85D0-4E6E-AE12-79CB3009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59</cp:revision>
  <cp:lastPrinted>2022-02-21T04:12:00Z</cp:lastPrinted>
  <dcterms:created xsi:type="dcterms:W3CDTF">2023-06-26T13:57:00Z</dcterms:created>
  <dcterms:modified xsi:type="dcterms:W3CDTF">2023-08-21T04:56:00Z</dcterms:modified>
</cp:coreProperties>
</file>